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3E3F70" w:rsidRDefault="00490EB8" w:rsidP="00490EB8">
      <w:pPr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3E3F70">
        <w:rPr>
          <w:rFonts w:ascii="Arial" w:hAnsi="Arial" w:cs="Arial"/>
          <w:sz w:val="22"/>
          <w:szCs w:val="22"/>
        </w:rPr>
        <w:t>СОВЕТ</w:t>
      </w:r>
    </w:p>
    <w:p w:rsidR="00490EB8" w:rsidRPr="003E3F70" w:rsidRDefault="00490EB8" w:rsidP="00490EB8">
      <w:pPr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3E3F70">
        <w:rPr>
          <w:rFonts w:ascii="Arial" w:hAnsi="Arial" w:cs="Arial"/>
          <w:sz w:val="22"/>
          <w:szCs w:val="22"/>
        </w:rPr>
        <w:t xml:space="preserve">БУРЛУКСКОГО СЕЛЬСКОГО ПОСЕЛЕНИЯ </w:t>
      </w:r>
    </w:p>
    <w:p w:rsidR="00490EB8" w:rsidRPr="003E3F70" w:rsidRDefault="00490EB8" w:rsidP="00490EB8">
      <w:pPr>
        <w:tabs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3E3F70">
        <w:rPr>
          <w:rFonts w:ascii="Arial" w:hAnsi="Arial" w:cs="Arial"/>
          <w:sz w:val="22"/>
          <w:szCs w:val="22"/>
        </w:rPr>
        <w:t>КОТОВСКОГО МУНИЦИПАЛЬНОГО РАЙОНА</w:t>
      </w:r>
    </w:p>
    <w:p w:rsidR="00490EB8" w:rsidRPr="003E3F70" w:rsidRDefault="00490EB8" w:rsidP="002109E6">
      <w:pPr>
        <w:jc w:val="center"/>
        <w:rPr>
          <w:rFonts w:ascii="Arial" w:hAnsi="Arial" w:cs="Arial"/>
          <w:sz w:val="22"/>
          <w:szCs w:val="22"/>
        </w:rPr>
      </w:pPr>
      <w:r w:rsidRPr="003E3F70">
        <w:rPr>
          <w:rFonts w:ascii="Arial" w:hAnsi="Arial" w:cs="Arial"/>
          <w:sz w:val="22"/>
          <w:szCs w:val="22"/>
        </w:rPr>
        <w:t>_____________________</w:t>
      </w:r>
      <w:r w:rsidRPr="003E3F70">
        <w:rPr>
          <w:rFonts w:ascii="Arial" w:hAnsi="Arial" w:cs="Arial"/>
          <w:sz w:val="22"/>
          <w:szCs w:val="22"/>
          <w:u w:val="single"/>
        </w:rPr>
        <w:t>ВОЛГОГРАДСКОЙ ОБЛАСТИ</w:t>
      </w:r>
      <w:r w:rsidRPr="003E3F70">
        <w:rPr>
          <w:rFonts w:ascii="Arial" w:hAnsi="Arial" w:cs="Arial"/>
          <w:sz w:val="22"/>
          <w:szCs w:val="22"/>
        </w:rPr>
        <w:t>__________________________</w:t>
      </w:r>
    </w:p>
    <w:p w:rsidR="005523FE" w:rsidRPr="003E3F70" w:rsidRDefault="005523FE" w:rsidP="00663E26">
      <w:pPr>
        <w:tabs>
          <w:tab w:val="left" w:pos="9450"/>
        </w:tabs>
        <w:rPr>
          <w:rFonts w:ascii="Arial" w:hAnsi="Arial" w:cs="Arial"/>
          <w:sz w:val="22"/>
          <w:szCs w:val="22"/>
        </w:rPr>
      </w:pPr>
    </w:p>
    <w:p w:rsidR="005523FE" w:rsidRPr="003E3F70" w:rsidRDefault="005523FE" w:rsidP="00663E26">
      <w:pPr>
        <w:tabs>
          <w:tab w:val="left" w:pos="9450"/>
        </w:tabs>
        <w:rPr>
          <w:rFonts w:ascii="Arial" w:hAnsi="Arial" w:cs="Arial"/>
          <w:sz w:val="22"/>
          <w:szCs w:val="22"/>
        </w:rPr>
      </w:pPr>
    </w:p>
    <w:p w:rsidR="005523FE" w:rsidRPr="003E3F70" w:rsidRDefault="005523FE" w:rsidP="00663E26">
      <w:pPr>
        <w:tabs>
          <w:tab w:val="left" w:pos="9450"/>
        </w:tabs>
        <w:rPr>
          <w:rFonts w:ascii="Arial" w:hAnsi="Arial" w:cs="Arial"/>
          <w:sz w:val="22"/>
          <w:szCs w:val="22"/>
        </w:rPr>
      </w:pPr>
    </w:p>
    <w:p w:rsidR="005523FE" w:rsidRPr="003E3F70" w:rsidRDefault="005523FE" w:rsidP="00663E26">
      <w:pPr>
        <w:tabs>
          <w:tab w:val="left" w:pos="9450"/>
        </w:tabs>
        <w:rPr>
          <w:rFonts w:ascii="Arial" w:hAnsi="Arial" w:cs="Arial"/>
          <w:sz w:val="22"/>
          <w:szCs w:val="22"/>
        </w:rPr>
      </w:pPr>
    </w:p>
    <w:p w:rsidR="008D16CD" w:rsidRPr="003E3F70" w:rsidRDefault="00D17295" w:rsidP="00773F8B">
      <w:pPr>
        <w:tabs>
          <w:tab w:val="left" w:pos="9450"/>
        </w:tabs>
        <w:rPr>
          <w:rFonts w:ascii="Arial" w:hAnsi="Arial" w:cs="Arial"/>
          <w:sz w:val="16"/>
          <w:szCs w:val="16"/>
        </w:rPr>
      </w:pPr>
      <w:r w:rsidRPr="003E3F70">
        <w:rPr>
          <w:rFonts w:ascii="Arial" w:hAnsi="Arial" w:cs="Arial"/>
          <w:sz w:val="22"/>
          <w:szCs w:val="22"/>
        </w:rPr>
        <w:t>о</w:t>
      </w:r>
      <w:r w:rsidR="00DA4052" w:rsidRPr="003E3F70">
        <w:rPr>
          <w:rFonts w:ascii="Arial" w:hAnsi="Arial" w:cs="Arial"/>
          <w:sz w:val="22"/>
          <w:szCs w:val="22"/>
        </w:rPr>
        <w:t>т</w:t>
      </w:r>
      <w:r w:rsidR="00593DE2" w:rsidRPr="003E3F70">
        <w:rPr>
          <w:rFonts w:ascii="Arial" w:hAnsi="Arial" w:cs="Arial"/>
          <w:sz w:val="22"/>
          <w:szCs w:val="22"/>
        </w:rPr>
        <w:t xml:space="preserve"> </w:t>
      </w:r>
      <w:r w:rsidR="002109E6" w:rsidRPr="003E3F70">
        <w:rPr>
          <w:rFonts w:ascii="Arial" w:hAnsi="Arial" w:cs="Arial"/>
          <w:sz w:val="22"/>
          <w:szCs w:val="22"/>
        </w:rPr>
        <w:t xml:space="preserve"> </w:t>
      </w:r>
      <w:r w:rsidR="0054113F" w:rsidRPr="003E3F70">
        <w:rPr>
          <w:rFonts w:ascii="Arial" w:hAnsi="Arial" w:cs="Arial"/>
          <w:sz w:val="22"/>
          <w:szCs w:val="22"/>
        </w:rPr>
        <w:t>29</w:t>
      </w:r>
      <w:r w:rsidR="00F26996" w:rsidRPr="003E3F70">
        <w:rPr>
          <w:rFonts w:ascii="Arial" w:hAnsi="Arial" w:cs="Arial"/>
          <w:sz w:val="22"/>
          <w:szCs w:val="22"/>
        </w:rPr>
        <w:t>.</w:t>
      </w:r>
      <w:r w:rsidR="0054113F" w:rsidRPr="003E3F70">
        <w:rPr>
          <w:rFonts w:ascii="Arial" w:hAnsi="Arial" w:cs="Arial"/>
          <w:sz w:val="22"/>
          <w:szCs w:val="22"/>
        </w:rPr>
        <w:t>09.</w:t>
      </w:r>
      <w:r w:rsidR="00490EB8" w:rsidRPr="003E3F70">
        <w:rPr>
          <w:rFonts w:ascii="Arial" w:hAnsi="Arial" w:cs="Arial"/>
          <w:sz w:val="22"/>
          <w:szCs w:val="22"/>
        </w:rPr>
        <w:t>20</w:t>
      </w:r>
      <w:r w:rsidR="00C71189" w:rsidRPr="003E3F70">
        <w:rPr>
          <w:rFonts w:ascii="Arial" w:hAnsi="Arial" w:cs="Arial"/>
          <w:sz w:val="22"/>
          <w:szCs w:val="22"/>
        </w:rPr>
        <w:t>2</w:t>
      </w:r>
      <w:r w:rsidR="005523FE" w:rsidRPr="003E3F70">
        <w:rPr>
          <w:rFonts w:ascii="Arial" w:hAnsi="Arial" w:cs="Arial"/>
          <w:sz w:val="22"/>
          <w:szCs w:val="22"/>
        </w:rPr>
        <w:t>5</w:t>
      </w:r>
      <w:r w:rsidRPr="003E3F70">
        <w:rPr>
          <w:rFonts w:ascii="Arial" w:hAnsi="Arial" w:cs="Arial"/>
          <w:sz w:val="22"/>
          <w:szCs w:val="22"/>
        </w:rPr>
        <w:t xml:space="preserve"> г</w:t>
      </w:r>
      <w:r w:rsidR="00663E26" w:rsidRPr="003E3F70">
        <w:rPr>
          <w:rFonts w:ascii="Arial" w:hAnsi="Arial" w:cs="Arial"/>
          <w:sz w:val="22"/>
          <w:szCs w:val="22"/>
        </w:rPr>
        <w:t xml:space="preserve">             </w:t>
      </w:r>
      <w:r w:rsidRPr="003E3F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4E5914" w:rsidRPr="003E3F70">
        <w:rPr>
          <w:rFonts w:ascii="Arial" w:hAnsi="Arial" w:cs="Arial"/>
          <w:sz w:val="22"/>
          <w:szCs w:val="22"/>
        </w:rPr>
        <w:t xml:space="preserve"> № </w:t>
      </w:r>
      <w:r w:rsidR="0054113F" w:rsidRPr="003E3F70">
        <w:rPr>
          <w:rFonts w:ascii="Arial" w:hAnsi="Arial" w:cs="Arial"/>
          <w:sz w:val="22"/>
          <w:szCs w:val="22"/>
        </w:rPr>
        <w:t>28</w:t>
      </w:r>
      <w:r w:rsidR="008E16DB" w:rsidRPr="003E3F70">
        <w:rPr>
          <w:rFonts w:ascii="Arial" w:hAnsi="Arial" w:cs="Arial"/>
          <w:sz w:val="22"/>
          <w:szCs w:val="22"/>
        </w:rPr>
        <w:t>/</w:t>
      </w:r>
      <w:r w:rsidR="0054113F" w:rsidRPr="003E3F70">
        <w:rPr>
          <w:rFonts w:ascii="Arial" w:hAnsi="Arial" w:cs="Arial"/>
          <w:sz w:val="22"/>
          <w:szCs w:val="22"/>
        </w:rPr>
        <w:t>19</w:t>
      </w:r>
    </w:p>
    <w:p w:rsidR="008D16CD" w:rsidRPr="003E3F70" w:rsidRDefault="008D16CD" w:rsidP="00490EB8">
      <w:pPr>
        <w:ind w:left="8080"/>
        <w:rPr>
          <w:rFonts w:ascii="Arial" w:hAnsi="Arial" w:cs="Arial"/>
          <w:sz w:val="16"/>
          <w:szCs w:val="16"/>
        </w:rPr>
      </w:pPr>
    </w:p>
    <w:p w:rsidR="00E129D0" w:rsidRPr="003E3F70" w:rsidRDefault="00E129D0" w:rsidP="00E129D0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3E3F70">
        <w:rPr>
          <w:rFonts w:ascii="Arial" w:hAnsi="Arial" w:cs="Arial"/>
          <w:sz w:val="22"/>
          <w:szCs w:val="22"/>
        </w:rPr>
        <w:t>Внести в решение Совета Бурлукского сельского поселения Котовского муниципального района от  13.12.2024  года  № 32/28 «</w:t>
      </w:r>
      <w:r w:rsidRPr="003E3F70">
        <w:rPr>
          <w:rFonts w:ascii="Arial" w:hAnsi="Arial" w:cs="Arial"/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3E3F70">
        <w:rPr>
          <w:rFonts w:ascii="Arial" w:hAnsi="Arial" w:cs="Arial"/>
          <w:b/>
          <w:bCs/>
          <w:sz w:val="22"/>
          <w:szCs w:val="22"/>
        </w:rPr>
        <w:t>на 2025 год и плановый  период 2026 и 2027 годов</w:t>
      </w:r>
      <w:r w:rsidRPr="003E3F70">
        <w:rPr>
          <w:rFonts w:ascii="Arial" w:hAnsi="Arial" w:cs="Arial"/>
          <w:bCs/>
          <w:sz w:val="22"/>
          <w:szCs w:val="22"/>
        </w:rPr>
        <w:t>»</w:t>
      </w:r>
      <w:r w:rsidRPr="003E3F70">
        <w:rPr>
          <w:rFonts w:ascii="Arial" w:hAnsi="Arial" w:cs="Arial"/>
          <w:sz w:val="22"/>
          <w:szCs w:val="22"/>
        </w:rPr>
        <w:t>, согласно ст.62 Бюджетного кодекса РФ, следующие изменения и дополнения:</w:t>
      </w:r>
    </w:p>
    <w:p w:rsidR="00E129D0" w:rsidRPr="003E3F70" w:rsidRDefault="00E129D0" w:rsidP="00E129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E3F70">
        <w:rPr>
          <w:rFonts w:ascii="Arial" w:hAnsi="Arial" w:cs="Arial"/>
          <w:color w:val="000000"/>
          <w:sz w:val="22"/>
          <w:szCs w:val="22"/>
          <w:lang w:eastAsia="ru-RU"/>
        </w:rPr>
        <w:t xml:space="preserve"> 1</w:t>
      </w:r>
      <w:r w:rsidRPr="003E3F70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3E3F70">
        <w:rPr>
          <w:rFonts w:ascii="Arial" w:hAnsi="Arial" w:cs="Arial"/>
          <w:sz w:val="24"/>
          <w:szCs w:val="24"/>
        </w:rPr>
        <w:t xml:space="preserve"> Изменить основные характеристики бюджета Бурлукского сельского поселения на 2025 год </w:t>
      </w:r>
    </w:p>
    <w:p w:rsidR="00E129D0" w:rsidRPr="003E3F70" w:rsidRDefault="00E129D0" w:rsidP="00E129D0">
      <w:pPr>
        <w:pStyle w:val="ConsNormal"/>
        <w:ind w:firstLine="851"/>
        <w:jc w:val="both"/>
        <w:rPr>
          <w:sz w:val="24"/>
          <w:szCs w:val="24"/>
        </w:rPr>
      </w:pPr>
      <w:r w:rsidRPr="003E3F70">
        <w:rPr>
          <w:sz w:val="24"/>
          <w:szCs w:val="24"/>
        </w:rPr>
        <w:t xml:space="preserve"> - общий объем доходов местного бюджета в сумме </w:t>
      </w:r>
      <w:r w:rsidR="004B27BA" w:rsidRPr="003E3F70">
        <w:rPr>
          <w:b/>
          <w:bCs/>
          <w:sz w:val="24"/>
          <w:szCs w:val="24"/>
          <w:lang w:eastAsia="ru-RU"/>
        </w:rPr>
        <w:t>10 032 501,91</w:t>
      </w:r>
      <w:r w:rsidR="007157C4" w:rsidRPr="003E3F70">
        <w:rPr>
          <w:b/>
          <w:bCs/>
          <w:sz w:val="20"/>
          <w:szCs w:val="20"/>
          <w:lang w:eastAsia="ru-RU"/>
        </w:rPr>
        <w:t xml:space="preserve"> </w:t>
      </w:r>
      <w:r w:rsidRPr="003E3F70">
        <w:rPr>
          <w:sz w:val="24"/>
          <w:szCs w:val="24"/>
        </w:rPr>
        <w:t>руб., в том числе:</w:t>
      </w:r>
    </w:p>
    <w:p w:rsidR="00E129D0" w:rsidRPr="003E3F70" w:rsidRDefault="00E129D0" w:rsidP="00E129D0">
      <w:pPr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3E3F70">
        <w:rPr>
          <w:rFonts w:ascii="Arial" w:hAnsi="Arial" w:cs="Arial"/>
          <w:sz w:val="24"/>
          <w:szCs w:val="24"/>
        </w:rPr>
        <w:t xml:space="preserve"> - налоговых и неналоговых доходов в сумме </w:t>
      </w:r>
      <w:r w:rsidRPr="003E3F7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3F70">
        <w:rPr>
          <w:rFonts w:ascii="Arial" w:hAnsi="Arial" w:cs="Arial"/>
          <w:b/>
          <w:bCs/>
          <w:sz w:val="24"/>
          <w:szCs w:val="24"/>
          <w:lang w:eastAsia="ru-RU"/>
        </w:rPr>
        <w:t>2 530 674,76</w:t>
      </w:r>
      <w:r w:rsidRPr="003E3F70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E3F70">
        <w:rPr>
          <w:rFonts w:ascii="Arial" w:hAnsi="Arial" w:cs="Arial"/>
          <w:sz w:val="24"/>
          <w:szCs w:val="24"/>
        </w:rPr>
        <w:t>руб.</w:t>
      </w:r>
    </w:p>
    <w:p w:rsidR="00E129D0" w:rsidRPr="003E3F70" w:rsidRDefault="00E129D0" w:rsidP="00E129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E3F70">
        <w:rPr>
          <w:rFonts w:ascii="Arial" w:hAnsi="Arial" w:cs="Arial"/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57367F" w:rsidRPr="003E3F70">
        <w:rPr>
          <w:rFonts w:ascii="Arial" w:hAnsi="Arial" w:cs="Arial"/>
          <w:b/>
          <w:bCs/>
          <w:sz w:val="24"/>
          <w:szCs w:val="24"/>
          <w:lang w:eastAsia="ru-RU"/>
        </w:rPr>
        <w:t>7 </w:t>
      </w:r>
      <w:r w:rsidR="008A06D0" w:rsidRPr="003E3F70">
        <w:rPr>
          <w:rFonts w:ascii="Arial" w:hAnsi="Arial" w:cs="Arial"/>
          <w:b/>
          <w:bCs/>
          <w:sz w:val="24"/>
          <w:szCs w:val="24"/>
          <w:lang w:eastAsia="ru-RU"/>
        </w:rPr>
        <w:t>501827,15</w:t>
      </w:r>
      <w:r w:rsidR="007157C4" w:rsidRPr="003E3F70">
        <w:rPr>
          <w:rFonts w:ascii="Arial" w:hAnsi="Arial" w:cs="Arial"/>
          <w:b/>
          <w:bCs/>
          <w:lang w:eastAsia="ru-RU"/>
        </w:rPr>
        <w:t xml:space="preserve"> </w:t>
      </w:r>
      <w:r w:rsidR="008A06D0" w:rsidRPr="003E3F70">
        <w:rPr>
          <w:rFonts w:ascii="Arial" w:hAnsi="Arial" w:cs="Arial"/>
          <w:sz w:val="24"/>
          <w:szCs w:val="24"/>
        </w:rPr>
        <w:t>руб.</w:t>
      </w:r>
    </w:p>
    <w:p w:rsidR="00E129D0" w:rsidRPr="003E3F70" w:rsidRDefault="00E129D0" w:rsidP="00E129D0">
      <w:pPr>
        <w:widowControl/>
        <w:suppressAutoHyphens w:val="0"/>
        <w:autoSpaceDE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3E3F70"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</w:t>
      </w:r>
      <w:r w:rsidRPr="003E3F7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7367F" w:rsidRPr="003E3F7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0</w:t>
      </w:r>
      <w:r w:rsidR="008A06D0" w:rsidRPr="003E3F7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836 324,75</w:t>
      </w:r>
      <w:r w:rsidR="002F0043" w:rsidRPr="003E3F7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E3F70">
        <w:rPr>
          <w:rFonts w:ascii="Arial" w:hAnsi="Arial" w:cs="Arial"/>
          <w:sz w:val="24"/>
          <w:szCs w:val="24"/>
        </w:rPr>
        <w:t>руб.</w:t>
      </w:r>
    </w:p>
    <w:p w:rsidR="00E129D0" w:rsidRPr="003E3F70" w:rsidRDefault="00E129D0" w:rsidP="00E129D0">
      <w:pPr>
        <w:pStyle w:val="ConsNormal"/>
        <w:ind w:firstLine="851"/>
        <w:jc w:val="both"/>
      </w:pPr>
      <w:r w:rsidRPr="003E3F70">
        <w:t xml:space="preserve">Дефицит бюджета </w:t>
      </w:r>
      <w:r w:rsidRPr="003E3F70">
        <w:rPr>
          <w:b/>
        </w:rPr>
        <w:t>803 822,84</w:t>
      </w:r>
      <w:r w:rsidRPr="003E3F70">
        <w:t xml:space="preserve"> руб. за счет остатков средств дорожного фонда 01.01.2025 года»</w:t>
      </w:r>
    </w:p>
    <w:p w:rsidR="00E129D0" w:rsidRPr="003E3F70" w:rsidRDefault="00E129D0" w:rsidP="00E129D0">
      <w:pPr>
        <w:pStyle w:val="ConsNormal"/>
        <w:ind w:firstLine="851"/>
        <w:jc w:val="both"/>
        <w:rPr>
          <w:sz w:val="24"/>
          <w:szCs w:val="24"/>
        </w:rPr>
      </w:pPr>
      <w:r w:rsidRPr="003E3F70">
        <w:rPr>
          <w:sz w:val="24"/>
          <w:szCs w:val="24"/>
        </w:rPr>
        <w:t>2. Изложить в новой редакции Приложения №1, №3, №5,</w:t>
      </w:r>
      <w:r w:rsidR="00FD24E0" w:rsidRPr="003E3F70">
        <w:rPr>
          <w:sz w:val="24"/>
          <w:szCs w:val="24"/>
        </w:rPr>
        <w:t xml:space="preserve"> №8</w:t>
      </w:r>
      <w:r w:rsidRPr="003E3F70">
        <w:rPr>
          <w:sz w:val="24"/>
          <w:szCs w:val="24"/>
        </w:rPr>
        <w:t xml:space="preserve">  утвержденные названным Решением.</w:t>
      </w:r>
    </w:p>
    <w:p w:rsidR="00E129D0" w:rsidRPr="003E3F70" w:rsidRDefault="00E129D0" w:rsidP="00E129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E3F70">
        <w:rPr>
          <w:rFonts w:ascii="Arial" w:hAnsi="Arial" w:cs="Arial"/>
          <w:sz w:val="24"/>
          <w:szCs w:val="24"/>
        </w:rPr>
        <w:t>3. Настоящее Решение вступает в силу со дня его подписания и обнародования.</w:t>
      </w:r>
    </w:p>
    <w:p w:rsidR="00E129D0" w:rsidRPr="003E3F70" w:rsidRDefault="00E129D0" w:rsidP="00E129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129D0" w:rsidRPr="003E3F70" w:rsidRDefault="00E129D0" w:rsidP="00E129D0">
      <w:pPr>
        <w:ind w:firstLine="709"/>
        <w:jc w:val="both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</w:rPr>
      </w:pPr>
    </w:p>
    <w:p w:rsidR="00AB5079" w:rsidRPr="003E3F70" w:rsidRDefault="00AB5079" w:rsidP="00490EB8">
      <w:pPr>
        <w:ind w:left="8080"/>
        <w:rPr>
          <w:rFonts w:ascii="Arial" w:hAnsi="Arial" w:cs="Arial"/>
          <w:sz w:val="16"/>
          <w:szCs w:val="16"/>
        </w:rPr>
      </w:pPr>
    </w:p>
    <w:p w:rsidR="005523FE" w:rsidRPr="003E3F70" w:rsidRDefault="005523FE" w:rsidP="005523F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E3F70">
        <w:rPr>
          <w:rFonts w:ascii="Arial" w:hAnsi="Arial" w:cs="Arial"/>
          <w:b/>
          <w:sz w:val="22"/>
          <w:szCs w:val="22"/>
        </w:rPr>
        <w:t xml:space="preserve">Глава Бурлукского </w:t>
      </w:r>
    </w:p>
    <w:p w:rsidR="005523FE" w:rsidRPr="003E3F70" w:rsidRDefault="005523FE" w:rsidP="005523F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E3F70">
        <w:rPr>
          <w:rFonts w:ascii="Arial" w:hAnsi="Arial" w:cs="Arial"/>
          <w:b/>
          <w:sz w:val="22"/>
          <w:szCs w:val="22"/>
        </w:rPr>
        <w:t>сельского поселения</w:t>
      </w:r>
    </w:p>
    <w:p w:rsidR="005523FE" w:rsidRPr="003E3F70" w:rsidRDefault="005523FE" w:rsidP="005523F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E3F70">
        <w:rPr>
          <w:rFonts w:ascii="Arial" w:hAnsi="Arial" w:cs="Arial"/>
          <w:b/>
          <w:sz w:val="22"/>
          <w:szCs w:val="22"/>
        </w:rPr>
        <w:t>Председатель Совета</w:t>
      </w:r>
    </w:p>
    <w:p w:rsidR="005523FE" w:rsidRPr="003E3F70" w:rsidRDefault="005523FE" w:rsidP="005523F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E3F70">
        <w:rPr>
          <w:rFonts w:ascii="Arial" w:hAnsi="Arial" w:cs="Arial"/>
          <w:b/>
          <w:sz w:val="22"/>
          <w:szCs w:val="22"/>
        </w:rPr>
        <w:t>Бурлукского сельского поселения                                                 О.И. Манжитова</w:t>
      </w:r>
    </w:p>
    <w:p w:rsidR="005523FE" w:rsidRPr="003E3F70" w:rsidRDefault="005523FE" w:rsidP="005523F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8D16CD" w:rsidRPr="003E3F70" w:rsidRDefault="008D16CD" w:rsidP="00490EB8">
      <w:pPr>
        <w:ind w:left="8080"/>
        <w:rPr>
          <w:rFonts w:ascii="Arial" w:hAnsi="Arial" w:cs="Arial"/>
          <w:sz w:val="16"/>
          <w:szCs w:val="16"/>
        </w:rPr>
      </w:pPr>
    </w:p>
    <w:p w:rsidR="006308E9" w:rsidRPr="003E3F70" w:rsidRDefault="006308E9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7016F8" w:rsidRPr="003E3F70" w:rsidRDefault="007016F8" w:rsidP="00490EB8">
      <w:pPr>
        <w:ind w:left="8080"/>
        <w:rPr>
          <w:rFonts w:ascii="Arial" w:hAnsi="Arial" w:cs="Arial"/>
          <w:sz w:val="16"/>
          <w:szCs w:val="16"/>
        </w:rPr>
      </w:pPr>
    </w:p>
    <w:p w:rsidR="0062716B" w:rsidRPr="003E3F70" w:rsidRDefault="0062716B" w:rsidP="00490EB8">
      <w:pPr>
        <w:ind w:left="8080"/>
        <w:rPr>
          <w:rFonts w:ascii="Arial" w:hAnsi="Arial" w:cs="Arial"/>
          <w:sz w:val="16"/>
          <w:szCs w:val="16"/>
        </w:rPr>
      </w:pPr>
    </w:p>
    <w:p w:rsidR="0062716B" w:rsidRPr="003E3F70" w:rsidRDefault="0062716B" w:rsidP="00490EB8">
      <w:pPr>
        <w:ind w:left="8080"/>
        <w:rPr>
          <w:rFonts w:ascii="Arial" w:hAnsi="Arial" w:cs="Arial"/>
          <w:sz w:val="16"/>
          <w:szCs w:val="16"/>
        </w:rPr>
      </w:pPr>
    </w:p>
    <w:p w:rsidR="0062716B" w:rsidRPr="003E3F70" w:rsidRDefault="0062716B" w:rsidP="00490EB8">
      <w:pPr>
        <w:ind w:left="8080"/>
        <w:rPr>
          <w:rFonts w:ascii="Arial" w:hAnsi="Arial" w:cs="Arial"/>
          <w:sz w:val="16"/>
          <w:szCs w:val="16"/>
        </w:rPr>
      </w:pPr>
    </w:p>
    <w:p w:rsidR="0062716B" w:rsidRPr="003E3F70" w:rsidRDefault="0062716B" w:rsidP="00490EB8">
      <w:pPr>
        <w:ind w:left="8080"/>
        <w:rPr>
          <w:rFonts w:ascii="Arial" w:hAnsi="Arial" w:cs="Arial"/>
          <w:sz w:val="16"/>
          <w:szCs w:val="16"/>
        </w:rPr>
      </w:pPr>
    </w:p>
    <w:p w:rsidR="0062716B" w:rsidRPr="003E3F70" w:rsidRDefault="0062716B" w:rsidP="00490EB8">
      <w:pPr>
        <w:ind w:left="8080"/>
        <w:rPr>
          <w:rFonts w:ascii="Arial" w:hAnsi="Arial" w:cs="Arial"/>
          <w:sz w:val="16"/>
          <w:szCs w:val="16"/>
        </w:rPr>
      </w:pPr>
    </w:p>
    <w:p w:rsidR="008D46F5" w:rsidRPr="003E3F70" w:rsidRDefault="008D46F5" w:rsidP="007157C4">
      <w:pPr>
        <w:ind w:left="7938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8D46F5" w:rsidRPr="003E3F70" w:rsidRDefault="008D46F5" w:rsidP="007157C4">
      <w:pPr>
        <w:ind w:left="7938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8D46F5" w:rsidRPr="003E3F70" w:rsidRDefault="008D46F5" w:rsidP="007157C4">
      <w:pPr>
        <w:ind w:left="7938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8D46F5" w:rsidRPr="003E3F70" w:rsidRDefault="008D46F5" w:rsidP="007157C4">
      <w:pPr>
        <w:ind w:left="7938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8D46F5" w:rsidRPr="003E3F70" w:rsidRDefault="008D46F5" w:rsidP="007157C4">
      <w:pPr>
        <w:ind w:left="7938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62716B" w:rsidRPr="003E3F70" w:rsidRDefault="003E3F70" w:rsidP="007157C4">
      <w:pPr>
        <w:ind w:left="79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lastRenderedPageBreak/>
        <w:t>П</w:t>
      </w:r>
      <w:r w:rsidR="007157C4" w:rsidRPr="003E3F70">
        <w:rPr>
          <w:rFonts w:ascii="Arial" w:hAnsi="Arial" w:cs="Arial"/>
          <w:color w:val="000000"/>
          <w:sz w:val="18"/>
          <w:szCs w:val="18"/>
          <w:lang w:eastAsia="ru-RU"/>
        </w:rPr>
        <w:t>риложение №1  к  решению Совета</w:t>
      </w:r>
      <w:r w:rsidR="007157C4" w:rsidRPr="003E3F70">
        <w:rPr>
          <w:rFonts w:ascii="Arial" w:hAnsi="Arial" w:cs="Arial"/>
          <w:color w:val="000000"/>
          <w:sz w:val="18"/>
          <w:szCs w:val="18"/>
          <w:lang w:eastAsia="ru-RU"/>
        </w:rPr>
        <w:br/>
        <w:t>«О бюджете Бурлукского</w:t>
      </w:r>
      <w:r w:rsidR="007157C4" w:rsidRPr="003E3F70">
        <w:rPr>
          <w:rFonts w:ascii="Arial" w:hAnsi="Arial" w:cs="Arial"/>
          <w:color w:val="000000"/>
          <w:sz w:val="18"/>
          <w:szCs w:val="18"/>
          <w:lang w:eastAsia="ru-RU"/>
        </w:rPr>
        <w:br/>
        <w:t xml:space="preserve">сельского поселения </w:t>
      </w:r>
      <w:r w:rsidR="007157C4" w:rsidRPr="003E3F70">
        <w:rPr>
          <w:rFonts w:ascii="Arial" w:hAnsi="Arial" w:cs="Arial"/>
          <w:color w:val="000000"/>
          <w:sz w:val="18"/>
          <w:szCs w:val="18"/>
          <w:lang w:eastAsia="ru-RU"/>
        </w:rPr>
        <w:br/>
        <w:t xml:space="preserve">на 2025 год  и на плановый  </w:t>
      </w:r>
      <w:r w:rsidR="007157C4" w:rsidRPr="003E3F70">
        <w:rPr>
          <w:rFonts w:ascii="Arial" w:hAnsi="Arial" w:cs="Arial"/>
          <w:color w:val="000000"/>
          <w:sz w:val="18"/>
          <w:szCs w:val="18"/>
          <w:lang w:eastAsia="ru-RU"/>
        </w:rPr>
        <w:br/>
        <w:t>период   2026 и 2027  годов»</w:t>
      </w: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139"/>
        <w:gridCol w:w="3685"/>
        <w:gridCol w:w="1347"/>
        <w:gridCol w:w="1559"/>
        <w:gridCol w:w="1600"/>
        <w:gridCol w:w="172"/>
      </w:tblGrid>
      <w:tr w:rsidR="007157C4" w:rsidRPr="003E3F70" w:rsidTr="001A4797">
        <w:trPr>
          <w:gridAfter w:val="1"/>
          <w:wAfter w:w="243" w:type="dxa"/>
          <w:trHeight w:val="51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3E3F70" w:rsidTr="001A4797">
        <w:trPr>
          <w:gridAfter w:val="1"/>
          <w:wAfter w:w="243" w:type="dxa"/>
          <w:trHeight w:val="1020"/>
        </w:trPr>
        <w:tc>
          <w:tcPr>
            <w:tcW w:w="102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 xml:space="preserve"> Объем поступлений доходов по</w:t>
            </w:r>
            <w:r w:rsidRPr="003E3F70">
              <w:rPr>
                <w:rFonts w:ascii="Arial" w:hAnsi="Arial" w:cs="Arial"/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3E3F70">
              <w:rPr>
                <w:rFonts w:ascii="Arial" w:hAnsi="Arial" w:cs="Arial"/>
                <w:color w:val="000000"/>
                <w:lang w:eastAsia="ru-RU"/>
              </w:rPr>
              <w:br/>
              <w:t xml:space="preserve"> в 2025 году</w:t>
            </w:r>
          </w:p>
        </w:tc>
      </w:tr>
      <w:tr w:rsidR="007157C4" w:rsidRPr="003E3F70" w:rsidTr="001A4797">
        <w:trPr>
          <w:gridAfter w:val="1"/>
          <w:wAfter w:w="243" w:type="dxa"/>
          <w:trHeight w:val="435"/>
        </w:trPr>
        <w:tc>
          <w:tcPr>
            <w:tcW w:w="102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3E3F70" w:rsidTr="001A4797">
        <w:trPr>
          <w:gridAfter w:val="1"/>
          <w:wAfter w:w="243" w:type="dxa"/>
          <w:trHeight w:val="10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3E3F70" w:rsidTr="004B27BA">
        <w:trPr>
          <w:gridAfter w:val="1"/>
          <w:wAfter w:w="243" w:type="dxa"/>
          <w:trHeight w:val="795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Код бюджетной  классификации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3E3F70">
              <w:rPr>
                <w:rFonts w:ascii="Arial" w:hAnsi="Arial" w:cs="Arial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Утверждено        на 2025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 xml:space="preserve">Изм.                     +, -          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Уточнение   на    2025 год</w:t>
            </w:r>
          </w:p>
        </w:tc>
      </w:tr>
      <w:tr w:rsidR="004B27BA" w:rsidRPr="003E3F70" w:rsidTr="004B27BA">
        <w:trPr>
          <w:gridAfter w:val="1"/>
          <w:wAfter w:w="243" w:type="dxa"/>
          <w:trHeight w:val="110"/>
        </w:trPr>
        <w:tc>
          <w:tcPr>
            <w:tcW w:w="213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B27BA" w:rsidRPr="003E3F70" w:rsidRDefault="004B27BA" w:rsidP="007157C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3E3F70" w:rsidRDefault="004B27BA" w:rsidP="007157C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3E3F70" w:rsidRDefault="004B27BA" w:rsidP="007157C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3E3F70" w:rsidRDefault="004B27BA" w:rsidP="007157C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B27BA" w:rsidRPr="003E3F70" w:rsidRDefault="004B27BA" w:rsidP="007157C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b/>
                <w:lang w:eastAsia="ru-RU"/>
              </w:rPr>
              <w:t>182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4B27BA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b/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b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b/>
                <w:lang w:eastAsia="ru-RU"/>
              </w:rPr>
              <w:t>2530674,76</w:t>
            </w: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357720,00</w:t>
            </w:r>
          </w:p>
        </w:tc>
      </w:tr>
      <w:tr w:rsidR="007157C4" w:rsidRPr="003E3F70" w:rsidTr="001A4797">
        <w:trPr>
          <w:gridAfter w:val="1"/>
          <w:wAfter w:w="243" w:type="dxa"/>
          <w:trHeight w:val="6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 182 1 01 02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57720,00</w:t>
            </w:r>
          </w:p>
        </w:tc>
      </w:tr>
      <w:tr w:rsidR="007157C4" w:rsidRPr="003E3F70" w:rsidTr="001A4797">
        <w:trPr>
          <w:gridAfter w:val="1"/>
          <w:wAfter w:w="243" w:type="dxa"/>
          <w:trHeight w:val="15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 182 1 01 0201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5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57720,00</w:t>
            </w:r>
          </w:p>
        </w:tc>
      </w:tr>
      <w:tr w:rsidR="007157C4" w:rsidRPr="003E3F70" w:rsidTr="001A4797">
        <w:trPr>
          <w:gridAfter w:val="1"/>
          <w:wAfter w:w="243" w:type="dxa"/>
          <w:trHeight w:val="9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487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487251,00</w:t>
            </w:r>
          </w:p>
        </w:tc>
      </w:tr>
      <w:tr w:rsidR="007157C4" w:rsidRPr="003E3F70" w:rsidTr="001A4797">
        <w:trPr>
          <w:gridAfter w:val="1"/>
          <w:wAfter w:w="243" w:type="dxa"/>
          <w:trHeight w:val="108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 182 1 03 0223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254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254924,00</w:t>
            </w:r>
          </w:p>
        </w:tc>
      </w:tr>
      <w:tr w:rsidR="007157C4" w:rsidRPr="003E3F70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3 0224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3F70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3E3F70">
              <w:rPr>
                <w:rFonts w:ascii="Arial" w:hAnsi="Arial" w:cs="Arial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133,00</w:t>
            </w:r>
          </w:p>
        </w:tc>
      </w:tr>
      <w:tr w:rsidR="007157C4" w:rsidRPr="003E3F70" w:rsidTr="001A4797">
        <w:trPr>
          <w:gridAfter w:val="1"/>
          <w:wAfter w:w="243" w:type="dxa"/>
          <w:trHeight w:val="11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3 02251 01 0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256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256997,00</w:t>
            </w:r>
          </w:p>
        </w:tc>
      </w:tr>
      <w:tr w:rsidR="007157C4" w:rsidRPr="003E3F70" w:rsidTr="001A4797">
        <w:trPr>
          <w:gridAfter w:val="1"/>
          <w:wAfter w:w="243" w:type="dxa"/>
          <w:trHeight w:val="12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3 02261 01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</w:t>
            </w:r>
            <w:r w:rsidRPr="003E3F70">
              <w:rPr>
                <w:rFonts w:ascii="Arial" w:hAnsi="Arial" w:cs="Arial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lastRenderedPageBreak/>
              <w:t>-25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-25803,00</w:t>
            </w: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 182 1 06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70000,00</w:t>
            </w: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70000,00</w:t>
            </w:r>
          </w:p>
        </w:tc>
      </w:tr>
      <w:tr w:rsidR="007157C4" w:rsidRPr="003E3F70" w:rsidTr="001A4797">
        <w:trPr>
          <w:gridAfter w:val="1"/>
          <w:wAfter w:w="243" w:type="dxa"/>
          <w:trHeight w:val="94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6 01030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70000,00</w:t>
            </w:r>
          </w:p>
        </w:tc>
      </w:tr>
      <w:tr w:rsidR="007157C4" w:rsidRPr="003E3F70" w:rsidTr="001A4797">
        <w:trPr>
          <w:gridAfter w:val="1"/>
          <w:wAfter w:w="243" w:type="dxa"/>
          <w:trHeight w:val="54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 xml:space="preserve">  182 1 06 06000 0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3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310000,00</w:t>
            </w:r>
          </w:p>
        </w:tc>
      </w:tr>
      <w:tr w:rsidR="007157C4" w:rsidRPr="003E3F70" w:rsidTr="001A4797">
        <w:trPr>
          <w:gridAfter w:val="1"/>
          <w:wAfter w:w="243" w:type="dxa"/>
          <w:trHeight w:val="81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6 0603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0000,00</w:t>
            </w:r>
          </w:p>
        </w:tc>
      </w:tr>
      <w:tr w:rsidR="007157C4" w:rsidRPr="003E3F70" w:rsidTr="001A4797">
        <w:trPr>
          <w:gridAfter w:val="1"/>
          <w:wAfter w:w="243" w:type="dxa"/>
          <w:trHeight w:val="88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 1 06 06043 10 0000 11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00000,00</w:t>
            </w:r>
          </w:p>
        </w:tc>
      </w:tr>
      <w:tr w:rsidR="007157C4" w:rsidRPr="003E3F70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905703,76</w:t>
            </w:r>
          </w:p>
        </w:tc>
      </w:tr>
      <w:tr w:rsidR="007157C4" w:rsidRPr="003E3F70" w:rsidTr="001A4797">
        <w:trPr>
          <w:gridAfter w:val="1"/>
          <w:wAfter w:w="243" w:type="dxa"/>
          <w:trHeight w:val="21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 942 1 11 05025 10 0000 12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057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05703,76</w:t>
            </w:r>
          </w:p>
        </w:tc>
      </w:tr>
      <w:tr w:rsidR="007157C4" w:rsidRPr="003E3F70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400000,00</w:t>
            </w:r>
          </w:p>
        </w:tc>
      </w:tr>
      <w:tr w:rsidR="007157C4" w:rsidRPr="003E3F70" w:rsidTr="001A4797">
        <w:trPr>
          <w:gridAfter w:val="1"/>
          <w:wAfter w:w="243" w:type="dxa"/>
          <w:trHeight w:val="66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42 1 13 02995 10 0000 13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400000,00</w:t>
            </w: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25306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2530674,76</w:t>
            </w:r>
          </w:p>
        </w:tc>
      </w:tr>
      <w:tr w:rsidR="007157C4" w:rsidRPr="003E3F70" w:rsidTr="001A4797">
        <w:trPr>
          <w:gridAfter w:val="1"/>
          <w:wAfter w:w="243" w:type="dxa"/>
          <w:trHeight w:val="30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D30767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73712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D30767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+1305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D30767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7501827,15</w:t>
            </w:r>
          </w:p>
        </w:tc>
      </w:tr>
      <w:tr w:rsidR="007157C4" w:rsidRPr="003E3F70" w:rsidTr="001A4797">
        <w:trPr>
          <w:gridAfter w:val="1"/>
          <w:wAfter w:w="243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 942 2 02 15001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7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77000,00</w:t>
            </w:r>
          </w:p>
        </w:tc>
      </w:tr>
      <w:tr w:rsidR="00636B81" w:rsidRPr="003E3F70" w:rsidTr="001A4797">
        <w:trPr>
          <w:gridAfter w:val="1"/>
          <w:wAfter w:w="243" w:type="dxa"/>
          <w:trHeight w:val="61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36B81" w:rsidRPr="003E3F70" w:rsidRDefault="00636B81" w:rsidP="0057367F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942 2 02 2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36B81" w:rsidRPr="003E3F70" w:rsidRDefault="00636B81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6B81" w:rsidRPr="003E3F70" w:rsidRDefault="00636B81" w:rsidP="0010355B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667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3E3F70" w:rsidRDefault="00636B81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lang w:eastAsia="ru-RU"/>
              </w:rPr>
            </w:pPr>
            <w:r w:rsidRPr="003E3F70">
              <w:rPr>
                <w:rFonts w:ascii="Arial" w:hAnsi="Arial" w:cs="Arial"/>
                <w:bCs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667160,00</w:t>
            </w:r>
          </w:p>
        </w:tc>
      </w:tr>
      <w:tr w:rsidR="00636B81" w:rsidRPr="003E3F70" w:rsidTr="00636B81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36B81" w:rsidRPr="003E3F70" w:rsidRDefault="00636B81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942 2 02 49999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36B81" w:rsidRPr="003E3F70" w:rsidRDefault="00636B81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6B81" w:rsidRPr="003E3F70" w:rsidRDefault="00636B81" w:rsidP="0010355B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96373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6B81" w:rsidRPr="003E3F70" w:rsidRDefault="00636B81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6B81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963737,15</w:t>
            </w:r>
          </w:p>
        </w:tc>
      </w:tr>
      <w:tr w:rsidR="007157C4" w:rsidRPr="003E3F70" w:rsidTr="001A4797">
        <w:trPr>
          <w:gridAfter w:val="1"/>
          <w:wAfter w:w="243" w:type="dxa"/>
          <w:trHeight w:val="103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42  2 02 35118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0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05400,00</w:t>
            </w:r>
          </w:p>
        </w:tc>
      </w:tr>
      <w:tr w:rsidR="007157C4" w:rsidRPr="003E3F70" w:rsidTr="001A4797">
        <w:trPr>
          <w:gridAfter w:val="1"/>
          <w:wAfter w:w="243" w:type="dxa"/>
          <w:trHeight w:val="55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42 2 02 3002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 xml:space="preserve">Субвенции бюджетам сельских поселений на выполнение передаваемых полномочий </w:t>
            </w:r>
            <w:r w:rsidRPr="003E3F70">
              <w:rPr>
                <w:rFonts w:ascii="Arial" w:hAnsi="Arial" w:cs="Arial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lastRenderedPageBreak/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2200,00</w:t>
            </w:r>
          </w:p>
        </w:tc>
      </w:tr>
      <w:tr w:rsidR="007157C4" w:rsidRPr="003E3F70" w:rsidTr="001A4797">
        <w:trPr>
          <w:gridAfter w:val="1"/>
          <w:wAfter w:w="243" w:type="dxa"/>
          <w:trHeight w:val="10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lastRenderedPageBreak/>
              <w:t>942 2 02 40014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473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636B81" w:rsidP="003313B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9D0C6D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473278</w:t>
            </w:r>
            <w:r w:rsidR="007157C4" w:rsidRPr="003E3F70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8A06D0" w:rsidRPr="003E3F70" w:rsidTr="008A06D0">
        <w:trPr>
          <w:gridAfter w:val="1"/>
          <w:wAfter w:w="243" w:type="dxa"/>
          <w:trHeight w:val="690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06D0" w:rsidRPr="003E3F70" w:rsidRDefault="008A06D0" w:rsidP="007157C4">
            <w:pPr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942 2 07 05030 10 0000 15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A06D0" w:rsidRPr="003E3F70" w:rsidRDefault="008A06D0" w:rsidP="007157C4">
            <w:pPr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182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+1305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b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313052,00</w:t>
            </w:r>
          </w:p>
        </w:tc>
      </w:tr>
      <w:tr w:rsidR="008A06D0" w:rsidRPr="003E3F70" w:rsidTr="008A06D0">
        <w:trPr>
          <w:gridAfter w:val="1"/>
          <w:wAfter w:w="243" w:type="dxa"/>
          <w:trHeight w:val="165"/>
        </w:trPr>
        <w:tc>
          <w:tcPr>
            <w:tcW w:w="213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8A06D0" w:rsidRPr="003E3F70" w:rsidRDefault="008A06D0" w:rsidP="007157C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</w:tcPr>
          <w:p w:rsidR="008A06D0" w:rsidRPr="003E3F70" w:rsidRDefault="008A06D0" w:rsidP="007157C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A06D0" w:rsidRPr="003E3F70" w:rsidRDefault="008A06D0" w:rsidP="007157C4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7157C4" w:rsidRPr="003E3F70" w:rsidTr="001A4797">
        <w:trPr>
          <w:gridAfter w:val="1"/>
          <w:wAfter w:w="243" w:type="dxa"/>
          <w:trHeight w:val="465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99019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+1305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57C4" w:rsidRPr="003E3F70" w:rsidRDefault="00636B81" w:rsidP="007157C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lang w:eastAsia="ru-RU"/>
              </w:rPr>
              <w:t>10032501,91</w:t>
            </w:r>
          </w:p>
        </w:tc>
      </w:tr>
      <w:tr w:rsidR="007157C4" w:rsidRPr="003E3F70" w:rsidTr="001A4797">
        <w:trPr>
          <w:gridAfter w:val="1"/>
          <w:wAfter w:w="243" w:type="dxa"/>
          <w:trHeight w:val="28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C4" w:rsidRPr="003E3F70" w:rsidRDefault="007157C4" w:rsidP="007157C4">
            <w:pPr>
              <w:widowControl/>
              <w:suppressAutoHyphens w:val="0"/>
              <w:autoSpaceDE/>
              <w:rPr>
                <w:rFonts w:ascii="Arial" w:hAnsi="Arial" w:cs="Arial"/>
                <w:lang w:eastAsia="ru-RU"/>
              </w:rPr>
            </w:pPr>
            <w:r w:rsidRPr="003E3F7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144" w:rsidRPr="003E3F70" w:rsidRDefault="00F92144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92144" w:rsidRPr="003E3F70" w:rsidRDefault="00F92144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57367F" w:rsidRPr="003E3F70" w:rsidRDefault="0057367F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9112" w:type="dxa"/>
              <w:tblLook w:val="04A0" w:firstRow="1" w:lastRow="0" w:firstColumn="1" w:lastColumn="0" w:noHBand="0" w:noVBand="1"/>
            </w:tblPr>
            <w:tblGrid>
              <w:gridCol w:w="1498"/>
              <w:gridCol w:w="5877"/>
              <w:gridCol w:w="1926"/>
            </w:tblGrid>
            <w:tr w:rsidR="00F92144" w:rsidRPr="003E3F70" w:rsidTr="00FD24E0">
              <w:trPr>
                <w:trHeight w:val="67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54113F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Приложение № 3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="008D46F5" w:rsidRPr="003E3F70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Приложение №3</w:t>
                  </w:r>
                  <w:r w:rsidR="00636B81" w:rsidRPr="003E3F70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8D46F5" w:rsidRPr="003E3F70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 к  решению Совета</w:t>
                  </w:r>
                  <w:r w:rsidR="008D46F5" w:rsidRPr="003E3F70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br/>
                    <w:t>«О бюджете Бурлукского</w:t>
                  </w:r>
                  <w:r w:rsidR="008D46F5"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5 год  и на плановый  </w:t>
                  </w:r>
                  <w:r w:rsidRPr="003E3F7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6 и 2027 годов»</w:t>
                  </w:r>
                </w:p>
              </w:tc>
            </w:tr>
            <w:tr w:rsidR="00F92144" w:rsidRPr="003E3F70" w:rsidTr="00FD24E0">
              <w:trPr>
                <w:trHeight w:val="765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80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2144" w:rsidRPr="003E3F70" w:rsidTr="00FD24E0">
              <w:trPr>
                <w:trHeight w:val="795"/>
              </w:trPr>
              <w:tc>
                <w:tcPr>
                  <w:tcW w:w="91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t xml:space="preserve">Распределение расходов  бюджета </w:t>
                  </w: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br/>
                    <w:t>бюджетов Российской Федерации на 2025 год</w:t>
                  </w:r>
                </w:p>
              </w:tc>
            </w:tr>
            <w:tr w:rsidR="00F92144" w:rsidRPr="003E3F70" w:rsidTr="00FD24E0">
              <w:trPr>
                <w:trHeight w:val="840"/>
              </w:trPr>
              <w:tc>
                <w:tcPr>
                  <w:tcW w:w="91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92144" w:rsidRPr="003E3F70" w:rsidTr="00FD24E0">
              <w:trPr>
                <w:trHeight w:val="42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t>(руб.)</w:t>
                  </w:r>
                </w:p>
              </w:tc>
            </w:tr>
            <w:tr w:rsidR="00F92144" w:rsidRPr="003E3F70" w:rsidTr="00FD24E0">
              <w:trPr>
                <w:trHeight w:val="288"/>
              </w:trPr>
              <w:tc>
                <w:tcPr>
                  <w:tcW w:w="13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6:C35"/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5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F92144" w:rsidRPr="003E3F70" w:rsidTr="00FD24E0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636B81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5</w:t>
                  </w:r>
                  <w:r w:rsidR="00636B81"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93</w:t>
                  </w: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14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1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1137411,57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1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92144" w:rsidRPr="003E3F70" w:rsidRDefault="00EB7BA6" w:rsidP="00636B81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36B81"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616684,57</w:t>
                  </w:r>
                </w:p>
              </w:tc>
            </w:tr>
            <w:tr w:rsidR="00F92144" w:rsidRPr="003E3F70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106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58797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11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310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11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62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2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105400,00</w:t>
                  </w:r>
                </w:p>
              </w:tc>
            </w:tr>
            <w:tr w:rsidR="00F92144" w:rsidRPr="003E3F70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3851,00</w:t>
                  </w:r>
                </w:p>
              </w:tc>
            </w:tr>
            <w:tr w:rsidR="00F92144" w:rsidRPr="003E3F70" w:rsidTr="00FD24E0">
              <w:trPr>
                <w:trHeight w:val="91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31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323851,00</w:t>
                  </w:r>
                </w:p>
              </w:tc>
            </w:tr>
            <w:tr w:rsidR="00FD24E0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3E3F70" w:rsidRDefault="00FD24E0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D24E0" w:rsidRPr="003E3F70" w:rsidRDefault="00FD24E0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3E3F70" w:rsidRDefault="00EB7BA6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3E3F7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886497,29</w:t>
                  </w:r>
                </w:p>
              </w:tc>
            </w:tr>
            <w:tr w:rsidR="00F92144" w:rsidRPr="003E3F70" w:rsidTr="00FD24E0">
              <w:trPr>
                <w:trHeight w:val="588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409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24E0" w:rsidRPr="003E3F70" w:rsidRDefault="00EB7BA6" w:rsidP="00FD24E0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86497,29</w:t>
                  </w:r>
                </w:p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13444,00</w:t>
                  </w:r>
                </w:p>
              </w:tc>
            </w:tr>
            <w:tr w:rsidR="00EB7BA6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3E3F70" w:rsidRDefault="00EB7BA6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0502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EB7BA6" w:rsidRPr="003E3F70" w:rsidRDefault="00EB7BA6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40C28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7BA6" w:rsidRPr="003E3F70" w:rsidRDefault="00EB7BA6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>890500,00</w:t>
                  </w:r>
                </w:p>
              </w:tc>
            </w:tr>
            <w:tr w:rsidR="00F92144" w:rsidRPr="003E3F70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5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222944,00</w:t>
                  </w:r>
                </w:p>
              </w:tc>
            </w:tr>
            <w:tr w:rsidR="00F92144" w:rsidRPr="003E3F70" w:rsidTr="00FD24E0">
              <w:trPr>
                <w:trHeight w:val="37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храна окружающей среды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3E3F70" w:rsidTr="00FD24E0">
              <w:trPr>
                <w:trHeight w:val="795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603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EB7BA6" w:rsidP="00636B81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  <w:r w:rsidR="00636B81"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039</w:t>
                  </w: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32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08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636B81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4546039,32</w:t>
                  </w:r>
                </w:p>
              </w:tc>
            </w:tr>
            <w:tr w:rsidR="00F92144" w:rsidRPr="003E3F70" w:rsidTr="00FD24E0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1001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60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3E3F70" w:rsidTr="00FD24E0">
              <w:trPr>
                <w:trHeight w:val="624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04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</w:tr>
            <w:tr w:rsidR="00F92144" w:rsidRPr="003E3F70" w:rsidTr="00FD24E0">
              <w:trPr>
                <w:trHeight w:val="312"/>
              </w:trPr>
              <w:tc>
                <w:tcPr>
                  <w:tcW w:w="13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7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F92144" w:rsidRPr="003E3F70" w:rsidRDefault="00F92144" w:rsidP="00F92144">
                  <w:pPr>
                    <w:widowControl/>
                    <w:suppressAutoHyphens w:val="0"/>
                    <w:autoSpaceDE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92144" w:rsidRPr="003E3F70" w:rsidRDefault="00F2051E" w:rsidP="00FD24E0">
                  <w:pPr>
                    <w:widowControl/>
                    <w:suppressAutoHyphens w:val="0"/>
                    <w:autoSpaceDE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E3F7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836324,75</w:t>
                  </w:r>
                </w:p>
              </w:tc>
            </w:tr>
          </w:tbl>
          <w:p w:rsidR="00F92144" w:rsidRPr="003E3F70" w:rsidRDefault="00F92144" w:rsidP="00FD24E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92144" w:rsidRPr="003E3F70" w:rsidRDefault="00F92144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92144" w:rsidRPr="003E3F70" w:rsidRDefault="00F92144" w:rsidP="001A4797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4797" w:rsidRPr="003E3F70" w:rsidRDefault="001A4797" w:rsidP="00FD24E0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3E3F70" w:rsidRDefault="001A4797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3E3F70" w:rsidRDefault="001A4797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3E3F70" w:rsidRDefault="001A4797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3E3F70" w:rsidRDefault="001A4797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4797" w:rsidRPr="003E3F70" w:rsidTr="001A4797">
        <w:trPr>
          <w:trHeight w:val="288"/>
        </w:trPr>
        <w:tc>
          <w:tcPr>
            <w:tcW w:w="105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797" w:rsidRPr="003E3F70" w:rsidRDefault="001A4797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4C3" w:rsidRPr="003E3F70" w:rsidRDefault="005324C3" w:rsidP="00490EB8">
      <w:pPr>
        <w:ind w:left="8080"/>
        <w:rPr>
          <w:rFonts w:ascii="Arial" w:hAnsi="Arial" w:cs="Arial"/>
          <w:sz w:val="16"/>
          <w:szCs w:val="16"/>
        </w:rPr>
      </w:pPr>
    </w:p>
    <w:p w:rsidR="005324C3" w:rsidRPr="003E3F70" w:rsidRDefault="005324C3" w:rsidP="00490EB8">
      <w:pPr>
        <w:ind w:left="8080"/>
        <w:rPr>
          <w:rFonts w:ascii="Arial" w:hAnsi="Arial" w:cs="Arial"/>
          <w:sz w:val="16"/>
          <w:szCs w:val="16"/>
        </w:rPr>
      </w:pPr>
    </w:p>
    <w:p w:rsidR="00FD24E0" w:rsidRPr="003E3F70" w:rsidRDefault="00FD24E0" w:rsidP="00490EB8">
      <w:pPr>
        <w:ind w:left="8080"/>
        <w:rPr>
          <w:rFonts w:ascii="Arial" w:hAnsi="Arial" w:cs="Arial"/>
          <w:sz w:val="16"/>
          <w:szCs w:val="16"/>
        </w:rPr>
      </w:pPr>
    </w:p>
    <w:tbl>
      <w:tblPr>
        <w:tblW w:w="10504" w:type="dxa"/>
        <w:tblInd w:w="96" w:type="dxa"/>
        <w:tblLook w:val="04A0" w:firstRow="1" w:lastRow="0" w:firstColumn="1" w:lastColumn="0" w:noHBand="0" w:noVBand="1"/>
      </w:tblPr>
      <w:tblGrid>
        <w:gridCol w:w="2280"/>
        <w:gridCol w:w="820"/>
        <w:gridCol w:w="740"/>
        <w:gridCol w:w="1339"/>
        <w:gridCol w:w="880"/>
        <w:gridCol w:w="1500"/>
        <w:gridCol w:w="1305"/>
        <w:gridCol w:w="1640"/>
      </w:tblGrid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368" w:rsidRPr="003E3F70" w:rsidRDefault="005E2368" w:rsidP="00636B81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D24E0" w:rsidRPr="003E3F70" w:rsidRDefault="00FD24E0" w:rsidP="0057367F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иложение №5  к  решению Совета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288"/>
        </w:trPr>
        <w:tc>
          <w:tcPr>
            <w:tcW w:w="105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1095"/>
        </w:trPr>
        <w:tc>
          <w:tcPr>
            <w:tcW w:w="10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FD24E0" w:rsidRPr="003E3F70" w:rsidTr="00FD24E0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FD24E0" w:rsidRPr="003E3F70" w:rsidTr="00FD24E0">
        <w:trPr>
          <w:trHeight w:val="915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4E0" w:rsidRPr="003E3F7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24E0" w:rsidRPr="003E3F70" w:rsidTr="00F2051E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4E0" w:rsidRPr="003E3F70" w:rsidRDefault="00FD24E0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051E" w:rsidRPr="003E3F70" w:rsidTr="00F2051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hideMark/>
          </w:tcPr>
          <w:p w:rsidR="00F2051E" w:rsidRPr="003E3F70" w:rsidRDefault="00F2051E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051E" w:rsidRPr="003E3F70" w:rsidRDefault="00F2051E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051E" w:rsidRPr="003E3F70" w:rsidRDefault="00F2051E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051E" w:rsidRPr="003E3F70" w:rsidRDefault="00F2051E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 705 740,7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F2051E" w:rsidRPr="003E3F70" w:rsidRDefault="00F2051E" w:rsidP="00ED2E19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130 58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F2051E" w:rsidRPr="003E3F70" w:rsidRDefault="00F2051E" w:rsidP="004F603E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 836 324,75</w:t>
            </w:r>
          </w:p>
        </w:tc>
      </w:tr>
      <w:tr w:rsidR="00ED2E19" w:rsidRPr="003E3F70" w:rsidTr="00F2051E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ED2E19" w:rsidRPr="003E3F70" w:rsidRDefault="00ED2E19" w:rsidP="0010355B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</w:tcPr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255223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:rsidR="00ED2E19" w:rsidRPr="003E3F70" w:rsidRDefault="00255223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3 076 527,1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ED2E19" w:rsidRPr="003E3F70" w:rsidRDefault="00255223" w:rsidP="00255223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34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 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20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,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bottom"/>
          </w:tcPr>
          <w:p w:rsidR="00ED2E19" w:rsidRPr="003E3F70" w:rsidRDefault="00255223" w:rsidP="004F603E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3 111 247,14</w:t>
            </w:r>
          </w:p>
        </w:tc>
      </w:tr>
      <w:tr w:rsidR="00ED2E19" w:rsidRPr="003E3F70" w:rsidTr="00F2051E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2 815 373,14 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+34 720,00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4F603E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2 850 093,14</w:t>
            </w:r>
          </w:p>
        </w:tc>
      </w:tr>
      <w:tr w:rsidR="00ED2E19" w:rsidRPr="003E3F70" w:rsidTr="00FD24E0">
        <w:trPr>
          <w:trHeight w:val="11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ED2E19" w:rsidRPr="003E3F70" w:rsidTr="00ED2E19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ED2E19" w:rsidRPr="003E3F70" w:rsidTr="00FD24E0">
        <w:trPr>
          <w:trHeight w:val="159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D2E19" w:rsidRPr="003E3F7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ED2E19" w:rsidRPr="003E3F70" w:rsidTr="00FD24E0">
        <w:trPr>
          <w:trHeight w:val="16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ED2E19" w:rsidRPr="003E3F70" w:rsidTr="00FD24E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+3472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1616684,57  </w:t>
            </w:r>
          </w:p>
        </w:tc>
      </w:tr>
      <w:tr w:rsidR="00ED2E19" w:rsidRPr="003E3F7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581 964,57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+3472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616684,57  </w:t>
            </w:r>
          </w:p>
        </w:tc>
      </w:tr>
      <w:tr w:rsidR="00ED2E19" w:rsidRPr="003E3F70" w:rsidTr="00FD24E0">
        <w:trPr>
          <w:trHeight w:val="175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D2E19" w:rsidRPr="003E3F7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+3472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1 148 013,57  </w:t>
            </w:r>
          </w:p>
        </w:tc>
      </w:tr>
      <w:tr w:rsidR="00ED2E19" w:rsidRPr="003E3F70" w:rsidTr="00FD24E0">
        <w:trPr>
          <w:trHeight w:val="17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+3472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148 013,57  </w:t>
            </w:r>
          </w:p>
        </w:tc>
      </w:tr>
      <w:tr w:rsidR="00ED2E19" w:rsidRPr="003E3F7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ED2E19" w:rsidRPr="003E3F70" w:rsidTr="00FD24E0">
        <w:trPr>
          <w:trHeight w:val="26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ED2E19" w:rsidRPr="003E3F70" w:rsidTr="00FD24E0">
        <w:trPr>
          <w:trHeight w:val="1710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430 3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430 344,00  </w:t>
            </w:r>
          </w:p>
        </w:tc>
      </w:tr>
      <w:tr w:rsidR="00ED2E19" w:rsidRPr="003E3F7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430 3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430 344,00  </w:t>
            </w:r>
          </w:p>
        </w:tc>
      </w:tr>
      <w:tr w:rsidR="00ED2E19" w:rsidRPr="003E3F70" w:rsidTr="00FD24E0">
        <w:trPr>
          <w:trHeight w:val="18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ED2E19" w:rsidRPr="003E3F70" w:rsidTr="00FD24E0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ED2E19" w:rsidRPr="003E3F70" w:rsidTr="00FD24E0">
        <w:trPr>
          <w:trHeight w:val="39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ED2E19" w:rsidRPr="003E3F70" w:rsidTr="00FD24E0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ED2E19" w:rsidRPr="003E3F7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ED2E19" w:rsidRPr="003E3F70" w:rsidTr="00FD24E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ED2E19" w:rsidRPr="003E3F7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ED2E19" w:rsidRPr="003E3F70" w:rsidTr="00FD24E0">
        <w:trPr>
          <w:trHeight w:val="148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ED2E19" w:rsidRPr="003E3F70" w:rsidTr="00FD24E0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ED2E19" w:rsidRPr="003E3F70" w:rsidTr="00FD24E0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ED2E19" w:rsidRPr="003E3F70" w:rsidTr="00FD24E0">
        <w:trPr>
          <w:trHeight w:val="10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ED2E19" w:rsidRPr="003E3F7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ED2E19" w:rsidRPr="003E3F70" w:rsidTr="00FD24E0">
        <w:trPr>
          <w:trHeight w:val="945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ED2E19" w:rsidRPr="003E3F70" w:rsidTr="00FD24E0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D2E19" w:rsidRPr="003E3F70" w:rsidTr="00FD24E0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ED2E19" w:rsidRPr="003E3F7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ED2E19" w:rsidRPr="003E3F70" w:rsidTr="00FD24E0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ED2E19" w:rsidRPr="003E3F70" w:rsidTr="00FD24E0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ED2E19" w:rsidRPr="003E3F70" w:rsidTr="00FD24E0">
        <w:trPr>
          <w:trHeight w:val="9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ED2E19" w:rsidRPr="003E3F7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200,00  </w:t>
            </w:r>
          </w:p>
        </w:tc>
      </w:tr>
      <w:tr w:rsidR="00ED2E19" w:rsidRPr="003E3F70" w:rsidTr="00FD24E0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ED2E19" w:rsidRPr="003E3F70" w:rsidTr="00FD24E0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ED2E19" w:rsidRPr="003E3F70" w:rsidTr="00FD24E0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ED2E19" w:rsidRPr="003E3F70" w:rsidTr="00FD24E0">
        <w:trPr>
          <w:trHeight w:val="8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ED2E19" w:rsidRPr="003E3F70" w:rsidTr="00FD24E0">
        <w:trPr>
          <w:trHeight w:val="169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ED2E19" w:rsidRPr="003E3F70" w:rsidTr="00FD24E0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ED2E19" w:rsidRPr="003E3F7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  <w:b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</w:tr>
      <w:tr w:rsidR="00ED2E19" w:rsidRPr="003E3F70" w:rsidTr="00FD24E0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23 85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23 851,00  </w:t>
            </w:r>
          </w:p>
        </w:tc>
      </w:tr>
      <w:tr w:rsidR="00ED2E19" w:rsidRPr="003E3F70" w:rsidTr="00FD24E0">
        <w:trPr>
          <w:trHeight w:val="7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ED2E19" w:rsidRPr="003E3F70" w:rsidTr="00891F27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 886 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 886 497,29  </w:t>
            </w:r>
          </w:p>
        </w:tc>
      </w:tr>
      <w:tr w:rsidR="00ED2E19" w:rsidRPr="003E3F70" w:rsidTr="00891F27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886 497,29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886 497,29  </w:t>
            </w:r>
          </w:p>
        </w:tc>
      </w:tr>
      <w:tr w:rsidR="00ED2E19" w:rsidRPr="003E3F70" w:rsidTr="00891F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 733 466,99  </w:t>
            </w:r>
          </w:p>
        </w:tc>
      </w:tr>
      <w:tr w:rsidR="00ED2E19" w:rsidRPr="003E3F70" w:rsidTr="00891F27">
        <w:trPr>
          <w:trHeight w:val="84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D2E19" w:rsidRPr="003E3F70" w:rsidTr="00891F27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ED2E19" w:rsidRPr="003E3F70" w:rsidTr="00891F2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 733 466,99</w:t>
            </w:r>
          </w:p>
        </w:tc>
      </w:tr>
      <w:tr w:rsidR="00ED2E19" w:rsidRPr="003E3F70" w:rsidTr="00891F27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50 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50 000,00  </w:t>
            </w:r>
          </w:p>
        </w:tc>
      </w:tr>
      <w:tr w:rsidR="00ED2E19" w:rsidRPr="003E3F70" w:rsidTr="00891F27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20 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886D80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20 000,00  </w:t>
            </w:r>
          </w:p>
        </w:tc>
      </w:tr>
      <w:tr w:rsidR="00ED2E19" w:rsidRPr="003E3F70" w:rsidTr="00891F27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86D80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0 000,00  </w:t>
            </w:r>
          </w:p>
        </w:tc>
      </w:tr>
      <w:tr w:rsidR="00ED2E19" w:rsidRPr="003E3F70" w:rsidTr="00FD24E0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030,30  </w:t>
            </w:r>
          </w:p>
        </w:tc>
      </w:tr>
      <w:tr w:rsidR="00ED2E19" w:rsidRPr="003E3F7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 113 444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 113 444,00  </w:t>
            </w:r>
          </w:p>
        </w:tc>
      </w:tr>
      <w:tr w:rsidR="00ED2E19" w:rsidRPr="003E3F7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890 500,00</w:t>
            </w:r>
          </w:p>
        </w:tc>
      </w:tr>
      <w:tr w:rsidR="00ED2E19" w:rsidRPr="003E3F7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9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03636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64EA2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92 000,00</w:t>
            </w:r>
          </w:p>
        </w:tc>
      </w:tr>
      <w:tr w:rsidR="00ED2E19" w:rsidRPr="003E3F70" w:rsidTr="00FD24E0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99 0 00 25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598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03636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598 500,00</w:t>
            </w:r>
          </w:p>
        </w:tc>
      </w:tr>
      <w:tr w:rsidR="00ED2E19" w:rsidRPr="003E3F70" w:rsidTr="00FD24E0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ED2E19" w:rsidRPr="003E3F70" w:rsidTr="00FD24E0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ED2E19" w:rsidRPr="003E3F70" w:rsidTr="00FD24E0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ED2E19" w:rsidRPr="003E3F70" w:rsidTr="00FD24E0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ED2E19" w:rsidRPr="003E3F70" w:rsidTr="00864EA2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4 450 175,32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+95 8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4 450 175,32  </w:t>
            </w:r>
          </w:p>
        </w:tc>
      </w:tr>
      <w:tr w:rsidR="00ED2E19" w:rsidRPr="003E3F70" w:rsidTr="00864EA2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 597 775,32 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95 86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2E19" w:rsidRPr="003E3F70" w:rsidRDefault="00ED2E19" w:rsidP="00864EA2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 693639,32  </w:t>
            </w:r>
          </w:p>
        </w:tc>
      </w:tr>
      <w:tr w:rsidR="00ED2E19" w:rsidRPr="003E3F70" w:rsidTr="00864EA2">
        <w:trPr>
          <w:trHeight w:val="31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937 568,00 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85 864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 023 432,00  </w:t>
            </w:r>
          </w:p>
        </w:tc>
      </w:tr>
      <w:tr w:rsidR="00ED2E19" w:rsidRPr="003E3F7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ED2E19" w:rsidRPr="003E3F7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21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ED2E19" w:rsidRPr="003E3F7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1 309 940,4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4F603E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+85 864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4F603E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1 395 804,46  </w:t>
            </w:r>
          </w:p>
        </w:tc>
      </w:tr>
      <w:tr w:rsidR="00ED2E19" w:rsidRPr="003E3F7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D2E19" w:rsidRPr="003E3F7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ED2E19" w:rsidRPr="003E3F70" w:rsidTr="00FD24E0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+1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120,00</w:t>
            </w:r>
          </w:p>
        </w:tc>
      </w:tr>
      <w:tr w:rsidR="00ED2E19" w:rsidRPr="003E3F7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ED2E19" w:rsidRPr="003E3F7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9 0 008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1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4F60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10 000,00</w:t>
            </w:r>
          </w:p>
        </w:tc>
      </w:tr>
      <w:tr w:rsidR="00ED2E19" w:rsidRPr="003E3F7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886D80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</w:tr>
      <w:tr w:rsidR="00ED2E19" w:rsidRPr="003E3F70" w:rsidTr="00FD24E0">
        <w:trPr>
          <w:trHeight w:val="91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59 0 </w:t>
            </w: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ru-RU"/>
              </w:rPr>
              <w:t>Z2S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10355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19" w:rsidRPr="003E3F70" w:rsidRDefault="00ED2E19" w:rsidP="009D0C6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 852 400,00</w:t>
            </w:r>
          </w:p>
        </w:tc>
      </w:tr>
      <w:tr w:rsidR="00ED2E19" w:rsidRPr="003E3F70" w:rsidTr="00FD24E0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ED2E19" w:rsidRPr="003E3F70" w:rsidTr="00FD24E0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ED2E19" w:rsidRPr="003E3F7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ED2E19" w:rsidRPr="003E3F70" w:rsidTr="00FD24E0">
        <w:trPr>
          <w:trHeight w:val="108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ED2E19" w:rsidRPr="003E3F70" w:rsidTr="00FD24E0">
        <w:trPr>
          <w:trHeight w:val="21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ED2E19" w:rsidRPr="003E3F7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ED2E19" w:rsidRPr="003E3F70" w:rsidTr="00FD24E0">
        <w:trPr>
          <w:trHeight w:val="52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ED2E19" w:rsidRPr="003E3F70" w:rsidTr="00FD24E0">
        <w:trPr>
          <w:trHeight w:val="5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ED2E19" w:rsidRPr="003E3F70" w:rsidTr="00FD24E0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ED2E19" w:rsidRPr="003E3F70" w:rsidTr="00FD24E0">
        <w:trPr>
          <w:trHeight w:val="1845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D2E19" w:rsidRPr="003E3F70" w:rsidTr="00FD24E0">
        <w:trPr>
          <w:trHeight w:val="10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ED2E19" w:rsidRPr="003E3F70" w:rsidTr="00FD24E0">
        <w:trPr>
          <w:trHeight w:val="79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ED2E19" w:rsidRPr="003E3F70" w:rsidTr="00FD24E0">
        <w:trPr>
          <w:trHeight w:val="28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 705 740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+130 58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2E19" w:rsidRPr="003E3F70" w:rsidRDefault="00ED2E19" w:rsidP="0057367F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 836 324,75</w:t>
            </w:r>
          </w:p>
        </w:tc>
      </w:tr>
    </w:tbl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ED2E19">
      <w:pPr>
        <w:rPr>
          <w:rFonts w:ascii="Arial" w:hAnsi="Arial" w:cs="Arial"/>
          <w:sz w:val="16"/>
          <w:szCs w:val="16"/>
        </w:rPr>
      </w:pPr>
    </w:p>
    <w:p w:rsidR="00ED2E19" w:rsidRPr="003E3F70" w:rsidRDefault="00ED2E19" w:rsidP="00ED2E19">
      <w:pPr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39123B" w:rsidRPr="003E3F70" w:rsidRDefault="0039123B" w:rsidP="00F92144">
      <w:pPr>
        <w:ind w:left="8080"/>
        <w:rPr>
          <w:rFonts w:ascii="Arial" w:hAnsi="Arial" w:cs="Arial"/>
          <w:sz w:val="16"/>
          <w:szCs w:val="16"/>
        </w:rPr>
      </w:pPr>
    </w:p>
    <w:p w:rsidR="00F92144" w:rsidRPr="003E3F70" w:rsidRDefault="00F92144" w:rsidP="00F92144">
      <w:pPr>
        <w:ind w:left="8080"/>
        <w:rPr>
          <w:rFonts w:ascii="Arial" w:hAnsi="Arial" w:cs="Arial"/>
          <w:sz w:val="16"/>
          <w:szCs w:val="16"/>
        </w:rPr>
      </w:pPr>
      <w:r w:rsidRPr="003E3F70">
        <w:rPr>
          <w:rFonts w:ascii="Arial" w:hAnsi="Arial" w:cs="Arial"/>
          <w:sz w:val="16"/>
          <w:szCs w:val="16"/>
        </w:rPr>
        <w:t>Приложение № 8</w:t>
      </w:r>
    </w:p>
    <w:p w:rsidR="00F92144" w:rsidRPr="003E3F70" w:rsidRDefault="00F92144" w:rsidP="00F92144">
      <w:pPr>
        <w:ind w:left="8080"/>
        <w:rPr>
          <w:rFonts w:ascii="Arial" w:hAnsi="Arial" w:cs="Arial"/>
          <w:sz w:val="16"/>
          <w:szCs w:val="16"/>
        </w:rPr>
      </w:pPr>
      <w:r w:rsidRPr="003E3F70">
        <w:rPr>
          <w:rFonts w:ascii="Arial" w:hAnsi="Arial" w:cs="Arial"/>
          <w:sz w:val="16"/>
          <w:szCs w:val="16"/>
        </w:rPr>
        <w:t>к  решению Совета</w:t>
      </w:r>
    </w:p>
    <w:p w:rsidR="00F92144" w:rsidRPr="003E3F70" w:rsidRDefault="00F92144" w:rsidP="00F92144">
      <w:pPr>
        <w:ind w:left="8080"/>
        <w:rPr>
          <w:rFonts w:ascii="Arial" w:hAnsi="Arial" w:cs="Arial"/>
          <w:sz w:val="16"/>
          <w:szCs w:val="16"/>
        </w:rPr>
      </w:pPr>
      <w:r w:rsidRPr="003E3F70">
        <w:rPr>
          <w:rFonts w:ascii="Arial" w:hAnsi="Arial" w:cs="Arial"/>
          <w:sz w:val="16"/>
          <w:szCs w:val="16"/>
        </w:rPr>
        <w:t>«О бюджете Бурлукского</w:t>
      </w:r>
    </w:p>
    <w:p w:rsidR="00F92144" w:rsidRPr="003E3F70" w:rsidRDefault="00F92144" w:rsidP="00F92144">
      <w:pPr>
        <w:ind w:left="8080"/>
        <w:rPr>
          <w:rFonts w:ascii="Arial" w:hAnsi="Arial" w:cs="Arial"/>
          <w:sz w:val="16"/>
          <w:szCs w:val="16"/>
        </w:rPr>
      </w:pPr>
      <w:r w:rsidRPr="003E3F70">
        <w:rPr>
          <w:rFonts w:ascii="Arial" w:hAnsi="Arial" w:cs="Arial"/>
          <w:sz w:val="16"/>
          <w:szCs w:val="16"/>
        </w:rPr>
        <w:t xml:space="preserve">сельского поселения </w:t>
      </w:r>
    </w:p>
    <w:p w:rsidR="00F92144" w:rsidRPr="003E3F70" w:rsidRDefault="00F92144" w:rsidP="00F92144">
      <w:pPr>
        <w:ind w:left="8080"/>
        <w:rPr>
          <w:rFonts w:ascii="Arial" w:hAnsi="Arial" w:cs="Arial"/>
          <w:bCs/>
          <w:sz w:val="16"/>
          <w:szCs w:val="16"/>
        </w:rPr>
      </w:pPr>
      <w:r w:rsidRPr="003E3F70">
        <w:rPr>
          <w:rFonts w:ascii="Arial" w:hAnsi="Arial" w:cs="Arial"/>
          <w:sz w:val="16"/>
          <w:szCs w:val="16"/>
        </w:rPr>
        <w:t xml:space="preserve">на 2025 год  и </w:t>
      </w:r>
      <w:proofErr w:type="gramStart"/>
      <w:r w:rsidRPr="003E3F70">
        <w:rPr>
          <w:rFonts w:ascii="Arial" w:hAnsi="Arial" w:cs="Arial"/>
          <w:sz w:val="16"/>
          <w:szCs w:val="16"/>
        </w:rPr>
        <w:t>на</w:t>
      </w:r>
      <w:proofErr w:type="gramEnd"/>
      <w:r w:rsidRPr="003E3F70">
        <w:rPr>
          <w:rFonts w:ascii="Arial" w:hAnsi="Arial" w:cs="Arial"/>
          <w:sz w:val="16"/>
          <w:szCs w:val="16"/>
        </w:rPr>
        <w:t xml:space="preserve"> </w:t>
      </w:r>
      <w:r w:rsidRPr="003E3F70">
        <w:rPr>
          <w:rFonts w:ascii="Arial" w:hAnsi="Arial" w:cs="Arial"/>
          <w:bCs/>
          <w:sz w:val="16"/>
          <w:szCs w:val="16"/>
        </w:rPr>
        <w:t xml:space="preserve">плановый  </w:t>
      </w:r>
    </w:p>
    <w:p w:rsidR="00F92144" w:rsidRPr="003E3F70" w:rsidRDefault="00F92144" w:rsidP="00F92144">
      <w:pPr>
        <w:ind w:left="8080"/>
        <w:rPr>
          <w:rFonts w:ascii="Arial" w:hAnsi="Arial" w:cs="Arial"/>
        </w:rPr>
      </w:pPr>
      <w:r w:rsidRPr="003E3F70">
        <w:rPr>
          <w:rFonts w:ascii="Arial" w:hAnsi="Arial" w:cs="Arial"/>
          <w:bCs/>
          <w:sz w:val="16"/>
          <w:szCs w:val="16"/>
        </w:rPr>
        <w:t>период   2026  и 2027 годов</w:t>
      </w:r>
      <w:r w:rsidRPr="003E3F70">
        <w:rPr>
          <w:rFonts w:ascii="Arial" w:hAnsi="Arial" w:cs="Arial"/>
          <w:sz w:val="16"/>
          <w:szCs w:val="16"/>
        </w:rPr>
        <w:t>»</w:t>
      </w:r>
    </w:p>
    <w:p w:rsidR="00F92144" w:rsidRPr="003E3F70" w:rsidRDefault="00F92144" w:rsidP="00F92144">
      <w:pPr>
        <w:ind w:left="6360"/>
        <w:jc w:val="right"/>
        <w:rPr>
          <w:rFonts w:ascii="Arial" w:hAnsi="Arial" w:cs="Arial"/>
        </w:rPr>
      </w:pP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 xml:space="preserve">Распределение бюджетных ассигнований </w:t>
      </w: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 xml:space="preserve">на реализацию муниципальных программ </w:t>
      </w: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>на плановый период 2025-2027 годов</w:t>
      </w:r>
    </w:p>
    <w:p w:rsidR="00F92144" w:rsidRPr="003E3F70" w:rsidRDefault="00F92144" w:rsidP="00F92144">
      <w:pPr>
        <w:ind w:left="6360"/>
        <w:jc w:val="both"/>
        <w:rPr>
          <w:rFonts w:ascii="Arial" w:hAnsi="Arial" w:cs="Arial"/>
        </w:rPr>
      </w:pPr>
    </w:p>
    <w:p w:rsidR="00F92144" w:rsidRPr="003E3F70" w:rsidRDefault="00F92144" w:rsidP="00F92144">
      <w:pPr>
        <w:ind w:left="6360"/>
        <w:jc w:val="both"/>
        <w:rPr>
          <w:rFonts w:ascii="Arial" w:hAnsi="Arial" w:cs="Arial"/>
        </w:rPr>
      </w:pPr>
      <w:r w:rsidRPr="003E3F70">
        <w:rPr>
          <w:rFonts w:ascii="Arial" w:hAnsi="Arial" w:cs="Arial"/>
        </w:rPr>
        <w:t xml:space="preserve">                                                                 ( руб.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F92144" w:rsidRPr="003E3F70" w:rsidTr="002F0043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 xml:space="preserve">№ </w:t>
            </w:r>
            <w:proofErr w:type="gramStart"/>
            <w:r w:rsidRPr="003E3F70">
              <w:rPr>
                <w:rFonts w:ascii="Arial" w:hAnsi="Arial" w:cs="Arial"/>
              </w:rPr>
              <w:t>п</w:t>
            </w:r>
            <w:proofErr w:type="gramEnd"/>
            <w:r w:rsidRPr="003E3F70">
              <w:rPr>
                <w:rFonts w:ascii="Arial" w:hAnsi="Arial" w:cs="Arial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именование</w:t>
            </w: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3E3F70" w:rsidRDefault="00F92144" w:rsidP="002F004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Целевая</w:t>
            </w: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6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7 г</w:t>
            </w:r>
          </w:p>
        </w:tc>
      </w:tr>
      <w:tr w:rsidR="00F92144" w:rsidRPr="003E3F70" w:rsidTr="002F0043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</w:t>
            </w:r>
            <w:r w:rsidRPr="003E3F70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естного значения на 2024- 2026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lastRenderedPageBreak/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255223" w:rsidP="0039123B">
            <w:pPr>
              <w:jc w:val="both"/>
              <w:rPr>
                <w:rFonts w:ascii="Arial" w:hAnsi="Arial" w:cs="Arial"/>
                <w:lang w:val="en-US"/>
              </w:rPr>
            </w:pPr>
            <w:r w:rsidRPr="003E3F70">
              <w:rPr>
                <w:rFonts w:ascii="Arial" w:hAnsi="Arial" w:cs="Arial"/>
                <w:lang w:val="en-US"/>
              </w:rPr>
              <w:t>3</w:t>
            </w:r>
            <w:r w:rsidRPr="003E3F70">
              <w:rPr>
                <w:rFonts w:ascii="Arial" w:hAnsi="Arial" w:cs="Arial"/>
              </w:rPr>
              <w:t> </w:t>
            </w:r>
            <w:r w:rsidRPr="003E3F70">
              <w:rPr>
                <w:rFonts w:ascii="Arial" w:hAnsi="Arial" w:cs="Arial"/>
                <w:lang w:val="en-US"/>
              </w:rPr>
              <w:t>111</w:t>
            </w:r>
            <w:r w:rsidRPr="003E3F70">
              <w:rPr>
                <w:rFonts w:ascii="Arial" w:hAnsi="Arial" w:cs="Arial"/>
              </w:rPr>
              <w:t xml:space="preserve"> </w:t>
            </w:r>
            <w:r w:rsidRPr="003E3F70">
              <w:rPr>
                <w:rFonts w:ascii="Arial" w:hAnsi="Arial" w:cs="Arial"/>
                <w:lang w:val="en-US"/>
              </w:rPr>
              <w:t>247</w:t>
            </w:r>
            <w:r w:rsidRPr="003E3F70">
              <w:rPr>
                <w:rFonts w:ascii="Arial" w:hAnsi="Arial" w:cs="Arial"/>
              </w:rPr>
              <w:t>,</w:t>
            </w:r>
            <w:r w:rsidRPr="003E3F70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3 374 866,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</w:tr>
      <w:tr w:rsidR="00F92144" w:rsidRPr="003E3F70" w:rsidTr="002F0043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Муниципальн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24-2026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255223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</w:rPr>
              <w:t>4 546 03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</w:rPr>
              <w:t>2 530 5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bCs/>
              </w:rPr>
              <w:t>0</w:t>
            </w:r>
          </w:p>
        </w:tc>
      </w:tr>
      <w:tr w:rsidR="00F92144" w:rsidRPr="003E3F70" w:rsidTr="002F0043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255223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7 657 28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5 905 41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</w:tr>
    </w:tbl>
    <w:p w:rsidR="00F92144" w:rsidRPr="003E3F70" w:rsidRDefault="00F92144" w:rsidP="00F92144">
      <w:pPr>
        <w:ind w:left="6360"/>
        <w:jc w:val="both"/>
        <w:rPr>
          <w:rFonts w:ascii="Arial" w:hAnsi="Arial" w:cs="Arial"/>
        </w:rPr>
      </w:pPr>
    </w:p>
    <w:p w:rsidR="00F92144" w:rsidRPr="003E3F70" w:rsidRDefault="00F92144" w:rsidP="00F92144">
      <w:pPr>
        <w:ind w:left="6360"/>
        <w:jc w:val="both"/>
        <w:rPr>
          <w:rFonts w:ascii="Arial" w:hAnsi="Arial" w:cs="Arial"/>
        </w:rPr>
      </w:pP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 xml:space="preserve">Распределение бюджетных ассигнований </w:t>
      </w: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 xml:space="preserve">на реализацию муниципальной программы </w:t>
      </w: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>на плановый период 2020-2025 годов</w:t>
      </w:r>
    </w:p>
    <w:p w:rsidR="00F92144" w:rsidRPr="003E3F70" w:rsidRDefault="00F92144" w:rsidP="00F92144">
      <w:pPr>
        <w:jc w:val="center"/>
        <w:rPr>
          <w:rFonts w:ascii="Arial" w:hAnsi="Arial" w:cs="Arial"/>
        </w:rPr>
      </w:pPr>
      <w:r w:rsidRPr="003E3F70">
        <w:rPr>
          <w:rFonts w:ascii="Arial" w:hAnsi="Arial" w:cs="Arial"/>
        </w:rPr>
        <w:t>(руб.)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276"/>
        <w:gridCol w:w="1276"/>
        <w:gridCol w:w="1134"/>
      </w:tblGrid>
      <w:tr w:rsidR="00F92144" w:rsidRPr="003E3F70" w:rsidTr="002F0043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 xml:space="preserve">№ </w:t>
            </w:r>
            <w:proofErr w:type="gramStart"/>
            <w:r w:rsidRPr="003E3F70">
              <w:rPr>
                <w:rFonts w:ascii="Arial" w:hAnsi="Arial" w:cs="Arial"/>
              </w:rPr>
              <w:t>п</w:t>
            </w:r>
            <w:proofErr w:type="gramEnd"/>
            <w:r w:rsidRPr="003E3F70"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именование</w:t>
            </w: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144" w:rsidRPr="003E3F70" w:rsidRDefault="00F92144" w:rsidP="002F004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Целевая</w:t>
            </w:r>
          </w:p>
          <w:p w:rsidR="00F92144" w:rsidRPr="003E3F70" w:rsidRDefault="00F92144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Сумм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на</w:t>
            </w:r>
          </w:p>
          <w:p w:rsidR="00F92144" w:rsidRPr="003E3F70" w:rsidRDefault="00F92144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2027 г</w:t>
            </w:r>
          </w:p>
        </w:tc>
      </w:tr>
      <w:tr w:rsidR="00FD24E0" w:rsidRPr="003E3F70" w:rsidTr="002F0043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39123B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39123B" w:rsidRPr="003E3F70">
              <w:rPr>
                <w:rFonts w:ascii="Arial" w:hAnsi="Arial" w:cs="Arial"/>
                <w:color w:val="000000"/>
                <w:lang w:eastAsia="ru-RU"/>
              </w:rPr>
              <w:t> 886 497</w:t>
            </w:r>
            <w:r w:rsidRPr="003E3F70">
              <w:rPr>
                <w:rFonts w:ascii="Arial" w:hAnsi="Arial" w:cs="Arial"/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</w:tr>
      <w:tr w:rsidR="00FD24E0" w:rsidRPr="003E3F70" w:rsidTr="002F0043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center"/>
              <w:rPr>
                <w:rFonts w:ascii="Arial" w:hAnsi="Arial" w:cs="Arial"/>
              </w:rPr>
            </w:pPr>
          </w:p>
          <w:p w:rsidR="00FD24E0" w:rsidRPr="003E3F70" w:rsidRDefault="00FD24E0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center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39123B">
            <w:pPr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39123B" w:rsidRPr="003E3F70">
              <w:rPr>
                <w:rFonts w:ascii="Arial" w:hAnsi="Arial" w:cs="Arial"/>
                <w:color w:val="000000"/>
                <w:lang w:eastAsia="ru-RU"/>
              </w:rPr>
              <w:t> 886 497</w:t>
            </w:r>
            <w:r w:rsidRPr="003E3F70">
              <w:rPr>
                <w:rFonts w:ascii="Arial" w:hAnsi="Arial" w:cs="Arial"/>
                <w:color w:val="000000"/>
                <w:lang w:eastAsia="ru-RU"/>
              </w:rPr>
              <w:t xml:space="preserve">,2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E0" w:rsidRPr="003E3F70" w:rsidRDefault="00FD24E0" w:rsidP="002F0043">
            <w:pPr>
              <w:jc w:val="both"/>
              <w:rPr>
                <w:rFonts w:ascii="Arial" w:hAnsi="Arial" w:cs="Arial"/>
              </w:rPr>
            </w:pPr>
            <w:r w:rsidRPr="003E3F70">
              <w:rPr>
                <w:rFonts w:ascii="Arial" w:hAnsi="Arial" w:cs="Arial"/>
              </w:rPr>
              <w:t>0</w:t>
            </w:r>
          </w:p>
        </w:tc>
      </w:tr>
    </w:tbl>
    <w:p w:rsidR="00F92144" w:rsidRPr="003E3F70" w:rsidRDefault="00F92144" w:rsidP="00F92144">
      <w:pPr>
        <w:rPr>
          <w:rFonts w:ascii="Arial" w:hAnsi="Arial" w:cs="Arial"/>
        </w:rPr>
      </w:pPr>
    </w:p>
    <w:p w:rsidR="00F92144" w:rsidRPr="003E3F70" w:rsidRDefault="00F92144" w:rsidP="00F92144">
      <w:pPr>
        <w:ind w:left="6360"/>
        <w:jc w:val="right"/>
        <w:rPr>
          <w:rFonts w:ascii="Arial" w:hAnsi="Arial" w:cs="Arial"/>
        </w:rPr>
      </w:pPr>
    </w:p>
    <w:p w:rsidR="001A4797" w:rsidRPr="003E3F70" w:rsidRDefault="001A4797" w:rsidP="00490EB8">
      <w:pPr>
        <w:ind w:left="8080"/>
        <w:rPr>
          <w:rFonts w:ascii="Arial" w:hAnsi="Arial" w:cs="Arial"/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3E3F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1A4797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3E3F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3E3F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3E3F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3E3F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3E3F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3E3F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3E3F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3E3F70" w:rsidRDefault="00011170" w:rsidP="00011170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DE55B5">
      <w:headerReference w:type="default" r:id="rId8"/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C" w:rsidRDefault="00BC476C" w:rsidP="006468FA">
      <w:r>
        <w:separator/>
      </w:r>
    </w:p>
  </w:endnote>
  <w:endnote w:type="continuationSeparator" w:id="0">
    <w:p w:rsidR="00BC476C" w:rsidRDefault="00BC476C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C" w:rsidRDefault="00BC476C" w:rsidP="006468FA">
      <w:r>
        <w:separator/>
      </w:r>
    </w:p>
  </w:footnote>
  <w:footnote w:type="continuationSeparator" w:id="0">
    <w:p w:rsidR="00BC476C" w:rsidRDefault="00BC476C" w:rsidP="0064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5B" w:rsidRDefault="0010355B" w:rsidP="008E16DB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27087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355B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4797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E7C8D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27CD0"/>
    <w:rsid w:val="002404EF"/>
    <w:rsid w:val="00241318"/>
    <w:rsid w:val="00245985"/>
    <w:rsid w:val="00245FDF"/>
    <w:rsid w:val="002476C7"/>
    <w:rsid w:val="0025163A"/>
    <w:rsid w:val="00255223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043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13B4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123B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67B9"/>
    <w:rsid w:val="003D7C45"/>
    <w:rsid w:val="003E2AEC"/>
    <w:rsid w:val="003E338E"/>
    <w:rsid w:val="003E3F70"/>
    <w:rsid w:val="003F1D23"/>
    <w:rsid w:val="003F289F"/>
    <w:rsid w:val="003F719F"/>
    <w:rsid w:val="00403636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27BA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4F603E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4113F"/>
    <w:rsid w:val="00551702"/>
    <w:rsid w:val="005523FE"/>
    <w:rsid w:val="005618AF"/>
    <w:rsid w:val="005703AF"/>
    <w:rsid w:val="005719B8"/>
    <w:rsid w:val="0057367F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2368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B81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77F60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57C4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65E26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6DD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64EA2"/>
    <w:rsid w:val="008701D5"/>
    <w:rsid w:val="0087130E"/>
    <w:rsid w:val="00873264"/>
    <w:rsid w:val="00877ACA"/>
    <w:rsid w:val="008800E6"/>
    <w:rsid w:val="0088342B"/>
    <w:rsid w:val="00885A95"/>
    <w:rsid w:val="00886D31"/>
    <w:rsid w:val="00886D80"/>
    <w:rsid w:val="00890A55"/>
    <w:rsid w:val="00891F27"/>
    <w:rsid w:val="008956B7"/>
    <w:rsid w:val="00896158"/>
    <w:rsid w:val="008968AB"/>
    <w:rsid w:val="00897AAC"/>
    <w:rsid w:val="008A06D0"/>
    <w:rsid w:val="008A13F3"/>
    <w:rsid w:val="008A17EC"/>
    <w:rsid w:val="008B5A7F"/>
    <w:rsid w:val="008B6A8E"/>
    <w:rsid w:val="008B6E94"/>
    <w:rsid w:val="008C1163"/>
    <w:rsid w:val="008D0BD2"/>
    <w:rsid w:val="008D16CD"/>
    <w:rsid w:val="008D46F5"/>
    <w:rsid w:val="008D7442"/>
    <w:rsid w:val="008E0DEF"/>
    <w:rsid w:val="008E16DB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0C6D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3F72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21E5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476C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28DD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076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5590"/>
    <w:rsid w:val="00E07A2A"/>
    <w:rsid w:val="00E10F1E"/>
    <w:rsid w:val="00E11B94"/>
    <w:rsid w:val="00E129D0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0363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7BA6"/>
    <w:rsid w:val="00EC1129"/>
    <w:rsid w:val="00EC4681"/>
    <w:rsid w:val="00EC5299"/>
    <w:rsid w:val="00EC668D"/>
    <w:rsid w:val="00EC798A"/>
    <w:rsid w:val="00ED0E46"/>
    <w:rsid w:val="00ED21FA"/>
    <w:rsid w:val="00ED2353"/>
    <w:rsid w:val="00ED2E19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051E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2144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D24E0"/>
    <w:rsid w:val="00FE442C"/>
    <w:rsid w:val="00FE5C11"/>
    <w:rsid w:val="00FE6F0E"/>
    <w:rsid w:val="00FF31F7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F41C-4198-9758-1132785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4</cp:revision>
  <cp:lastPrinted>2025-09-30T05:18:00Z</cp:lastPrinted>
  <dcterms:created xsi:type="dcterms:W3CDTF">2025-09-30T05:32:00Z</dcterms:created>
  <dcterms:modified xsi:type="dcterms:W3CDTF">2025-10-22T05:53:00Z</dcterms:modified>
</cp:coreProperties>
</file>